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86" w:rsidRDefault="00825B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7513320" cy="10713720"/>
            <wp:effectExtent l="19050" t="0" r="0" b="0"/>
            <wp:docPr id="1" name="图片 1" descr="D:\Pictures\2018-05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2018-05-24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16" w:rsidRDefault="00825B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10690810"/>
            <wp:effectExtent l="19050" t="0" r="2540" b="0"/>
            <wp:docPr id="2" name="图片 2" descr="D:\Pictures\2018-05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2018-05-2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16" w:rsidRDefault="00825B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10690810"/>
            <wp:effectExtent l="19050" t="0" r="2540" b="0"/>
            <wp:docPr id="3" name="图片 3" descr="D:\Pictures\2018-05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2018-05-24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16" w:rsidRDefault="00825B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10686354"/>
            <wp:effectExtent l="19050" t="0" r="2540" b="0"/>
            <wp:docPr id="4" name="图片 4" descr="D:\Pictures\2018-05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2018-05-24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16" w:rsidRDefault="00825B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7560310" cy="10671142"/>
            <wp:effectExtent l="19050" t="0" r="2540" b="0"/>
            <wp:docPr id="5" name="图片 5" descr="D:\Pictures\2018-05-2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2018-05-24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B16" w:rsidSect="00825B16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5B16"/>
    <w:rsid w:val="00825B16"/>
    <w:rsid w:val="00FD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5B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5B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47BA56-6BD2-4144-8233-6971733C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8-05-24T02:29:00Z</dcterms:created>
  <dcterms:modified xsi:type="dcterms:W3CDTF">2018-05-24T02:34:00Z</dcterms:modified>
</cp:coreProperties>
</file>